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93" w:rsidRDefault="00FC28E3" w:rsidP="008F35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7B10E7">
        <w:rPr>
          <w:noProof/>
          <w:lang w:eastAsia="ru-RU"/>
        </w:rPr>
        <w:drawing>
          <wp:inline distT="0" distB="0" distL="0" distR="0" wp14:anchorId="38E33DBA" wp14:editId="00C3CBA3">
            <wp:extent cx="720000" cy="720000"/>
            <wp:effectExtent l="0" t="0" r="4445" b="4445"/>
            <wp:docPr id="1" name="Рисунок 11" descr="Описание: Описание: 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Gerb_Berezov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FC" w:rsidRPr="00B067FC" w:rsidRDefault="00B067FC" w:rsidP="008F35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8F3593" w:rsidRPr="008F3593" w:rsidRDefault="008F3593" w:rsidP="008F35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F35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8F3593" w:rsidRPr="008F3593" w:rsidRDefault="008F3593" w:rsidP="008F3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3593" w:rsidRPr="008F3593" w:rsidRDefault="008F3593" w:rsidP="008F35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F35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8F3593" w:rsidRPr="008F3593" w:rsidRDefault="008F3593" w:rsidP="008F3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593" w:rsidRPr="008F3593" w:rsidRDefault="00035069" w:rsidP="008F35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8F3593" w:rsidRPr="008F3593" w:rsidRDefault="008F3593" w:rsidP="008F35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F3593" w:rsidRPr="008F3593" w:rsidRDefault="00643E62" w:rsidP="008F359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т  16.09.</w:t>
      </w:r>
      <w:r w:rsidR="008F3593" w:rsidRPr="008F3593">
        <w:rPr>
          <w:rFonts w:ascii="Times New Roman" w:hAnsi="Times New Roman"/>
          <w:sz w:val="28"/>
          <w:lang w:eastAsia="ru-RU"/>
        </w:rPr>
        <w:t>2019</w:t>
      </w:r>
      <w:r w:rsidR="008F3593" w:rsidRPr="008F3593">
        <w:rPr>
          <w:rFonts w:ascii="Times New Roman" w:hAnsi="Times New Roman"/>
          <w:sz w:val="28"/>
          <w:lang w:eastAsia="ru-RU"/>
        </w:rPr>
        <w:tab/>
      </w:r>
      <w:r w:rsidR="008F3593" w:rsidRPr="008F3593">
        <w:rPr>
          <w:rFonts w:ascii="Times New Roman" w:hAnsi="Times New Roman"/>
          <w:sz w:val="28"/>
          <w:lang w:eastAsia="ru-RU"/>
        </w:rPr>
        <w:tab/>
      </w:r>
      <w:r w:rsidR="008F3593" w:rsidRPr="008F3593">
        <w:rPr>
          <w:rFonts w:ascii="Times New Roman" w:hAnsi="Times New Roman"/>
          <w:sz w:val="28"/>
          <w:lang w:eastAsia="ru-RU"/>
        </w:rPr>
        <w:tab/>
      </w:r>
      <w:r w:rsidR="008F3593" w:rsidRPr="008F3593">
        <w:rPr>
          <w:rFonts w:ascii="Times New Roman" w:hAnsi="Times New Roman"/>
          <w:sz w:val="28"/>
          <w:lang w:eastAsia="ru-RU"/>
        </w:rPr>
        <w:tab/>
      </w:r>
      <w:r w:rsidR="008F3593" w:rsidRPr="008F3593">
        <w:rPr>
          <w:rFonts w:ascii="Times New Roman" w:hAnsi="Times New Roman"/>
          <w:sz w:val="28"/>
          <w:lang w:eastAsia="ru-RU"/>
        </w:rPr>
        <w:tab/>
        <w:t xml:space="preserve">                                        </w:t>
      </w:r>
      <w:r>
        <w:rPr>
          <w:rFonts w:ascii="Times New Roman" w:hAnsi="Times New Roman"/>
          <w:sz w:val="28"/>
          <w:lang w:eastAsia="ru-RU"/>
        </w:rPr>
        <w:t xml:space="preserve">        </w:t>
      </w:r>
      <w:r w:rsidR="008F3593" w:rsidRPr="008F3593">
        <w:rPr>
          <w:rFonts w:ascii="Times New Roman" w:hAnsi="Times New Roman"/>
          <w:sz w:val="28"/>
          <w:lang w:eastAsia="ru-RU"/>
        </w:rPr>
        <w:t xml:space="preserve">        № </w:t>
      </w:r>
      <w:r>
        <w:rPr>
          <w:rFonts w:ascii="Times New Roman" w:hAnsi="Times New Roman"/>
          <w:sz w:val="28"/>
          <w:lang w:eastAsia="ru-RU"/>
        </w:rPr>
        <w:t>694-р</w:t>
      </w:r>
    </w:p>
    <w:p w:rsidR="008F3593" w:rsidRPr="008F3593" w:rsidRDefault="008F3593" w:rsidP="008F3593">
      <w:pPr>
        <w:tabs>
          <w:tab w:val="left" w:pos="709"/>
          <w:tab w:val="left" w:pos="993"/>
        </w:tabs>
        <w:spacing w:after="0" w:line="480" w:lineRule="auto"/>
        <w:jc w:val="both"/>
        <w:rPr>
          <w:sz w:val="28"/>
          <w:szCs w:val="28"/>
          <w:lang w:eastAsia="ru-RU"/>
        </w:rPr>
      </w:pPr>
      <w:r w:rsidRPr="008F3593">
        <w:rPr>
          <w:rFonts w:ascii="Times New Roman" w:hAnsi="Times New Roman"/>
          <w:sz w:val="28"/>
          <w:lang w:eastAsia="ru-RU"/>
        </w:rPr>
        <w:t>пгт. Березово</w:t>
      </w:r>
    </w:p>
    <w:p w:rsidR="00745DB6" w:rsidRPr="009134FF" w:rsidRDefault="00745DB6" w:rsidP="00745DB6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9134FF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Об утверждении форм заявки о согласовании создания места (площадки) накопления твердых коммунальных отходов,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</w:p>
    <w:bookmarkEnd w:id="0"/>
    <w:p w:rsidR="008F3593" w:rsidRDefault="008F3593" w:rsidP="004463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E9F" w:rsidRDefault="00745DB6" w:rsidP="00B067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 xml:space="preserve"> от 24.06.1998 № 89-ФЗ «Об отх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производства и потребления», от 06.10.2003 № 131-ФЗ «Об общих принцип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»,</w:t>
      </w:r>
      <w:r w:rsidR="0096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31.08.2018 № 1039</w:t>
      </w:r>
      <w:r w:rsidR="0096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«Об утверждении Правил обустройства мест (площадок) накопления твердых</w:t>
      </w:r>
      <w:r w:rsidR="0096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коммунальных отходов и ведения их реестра», «СанПиН 42-128-4690-88.</w:t>
      </w:r>
      <w:r w:rsidR="0096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Санитарные правила содержания территорий населенных мест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45DB6">
        <w:rPr>
          <w:rFonts w:ascii="Times New Roman" w:hAnsi="Times New Roman" w:cs="Times New Roman"/>
          <w:color w:val="000000"/>
          <w:sz w:val="28"/>
          <w:szCs w:val="28"/>
        </w:rPr>
        <w:t>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</w:t>
      </w:r>
      <w:r w:rsidR="008F3593">
        <w:rPr>
          <w:rFonts w:ascii="Times New Roman" w:hAnsi="Times New Roman" w:cs="Times New Roman"/>
          <w:color w:val="000000"/>
          <w:sz w:val="28"/>
          <w:szCs w:val="28"/>
        </w:rPr>
        <w:t xml:space="preserve">Березовского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 xml:space="preserve">района от </w:t>
      </w:r>
      <w:r w:rsidR="008F3593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3593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F359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F3593">
        <w:rPr>
          <w:rFonts w:ascii="Times New Roman" w:hAnsi="Times New Roman" w:cs="Times New Roman"/>
          <w:color w:val="000000"/>
          <w:sz w:val="28"/>
          <w:szCs w:val="28"/>
        </w:rPr>
        <w:t>287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</w:t>
      </w:r>
      <w:r w:rsidR="008F3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Порядка накопления твердых коммунальных отходов (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их раздельного на</w:t>
      </w:r>
      <w:r w:rsidR="00963E6A">
        <w:rPr>
          <w:rFonts w:ascii="Times New Roman" w:hAnsi="Times New Roman" w:cs="Times New Roman"/>
          <w:color w:val="000000"/>
          <w:sz w:val="28"/>
          <w:szCs w:val="28"/>
        </w:rPr>
        <w:t xml:space="preserve">копления) на территории </w:t>
      </w:r>
      <w:r w:rsidR="00C3780B">
        <w:rPr>
          <w:rFonts w:ascii="Times New Roman" w:hAnsi="Times New Roman" w:cs="Times New Roman"/>
          <w:color w:val="000000"/>
          <w:sz w:val="28"/>
          <w:szCs w:val="28"/>
        </w:rPr>
        <w:t xml:space="preserve">Березовского </w:t>
      </w:r>
      <w:r w:rsidR="00963E6A">
        <w:rPr>
          <w:rFonts w:ascii="Times New Roman" w:hAnsi="Times New Roman" w:cs="Times New Roman"/>
          <w:color w:val="000000"/>
          <w:sz w:val="28"/>
          <w:szCs w:val="28"/>
        </w:rPr>
        <w:t>района»</w:t>
      </w:r>
      <w:r w:rsidR="00446364" w:rsidRPr="004463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3E6A" w:rsidRPr="009134FF" w:rsidRDefault="00035069" w:rsidP="00B067FC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1. Утвердить</w:t>
      </w:r>
      <w:r w:rsidR="00963E6A" w:rsidRPr="009134FF">
        <w:rPr>
          <w:rFonts w:ascii="Times New Roman" w:eastAsia="Times New Roman" w:hAnsi="Times New Roman" w:cs="Times New Roman"/>
          <w:spacing w:val="2"/>
          <w:sz w:val="27"/>
          <w:szCs w:val="27"/>
        </w:rPr>
        <w:t>:</w:t>
      </w:r>
    </w:p>
    <w:p w:rsidR="00963E6A" w:rsidRPr="009134FF" w:rsidRDefault="00B067FC" w:rsidP="00B067FC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1.1.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ab/>
        <w:t xml:space="preserve"> </w:t>
      </w:r>
      <w:r w:rsidR="00035069">
        <w:rPr>
          <w:rFonts w:ascii="Times New Roman" w:eastAsia="Times New Roman" w:hAnsi="Times New Roman" w:cs="Times New Roman"/>
          <w:spacing w:val="2"/>
          <w:sz w:val="27"/>
          <w:szCs w:val="27"/>
        </w:rPr>
        <w:t>Ф</w:t>
      </w:r>
      <w:r w:rsidR="00963E6A" w:rsidRPr="009134FF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орму заявки о согласовании создания места (площадки) накопления твердых коммунальных отходов на территории </w:t>
      </w:r>
      <w:r w:rsidR="00D22C72">
        <w:rPr>
          <w:rFonts w:ascii="Times New Roman" w:hAnsi="Times New Roman" w:cs="Times New Roman"/>
          <w:sz w:val="27"/>
          <w:szCs w:val="27"/>
        </w:rPr>
        <w:t>Березовского района</w:t>
      </w:r>
      <w:r w:rsidR="00C3780B">
        <w:rPr>
          <w:rFonts w:ascii="Times New Roman" w:hAnsi="Times New Roman" w:cs="Times New Roman"/>
          <w:sz w:val="27"/>
          <w:szCs w:val="27"/>
        </w:rPr>
        <w:t xml:space="preserve">, </w:t>
      </w:r>
      <w:r w:rsidR="00035069">
        <w:rPr>
          <w:rFonts w:ascii="Times New Roman" w:hAnsi="Times New Roman" w:cs="Times New Roman"/>
          <w:sz w:val="27"/>
          <w:szCs w:val="27"/>
        </w:rPr>
        <w:t xml:space="preserve">за исключением территории </w:t>
      </w:r>
      <w:r w:rsidR="00C3780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3780B">
        <w:rPr>
          <w:rFonts w:ascii="Times New Roman" w:hAnsi="Times New Roman" w:cs="Times New Roman"/>
          <w:sz w:val="27"/>
          <w:szCs w:val="27"/>
        </w:rPr>
        <w:t>Игрим</w:t>
      </w:r>
      <w:proofErr w:type="spellEnd"/>
      <w:r w:rsidR="00035069">
        <w:rPr>
          <w:rFonts w:ascii="Times New Roman" w:hAnsi="Times New Roman" w:cs="Times New Roman"/>
          <w:sz w:val="27"/>
          <w:szCs w:val="27"/>
        </w:rPr>
        <w:t>, согласно приложению 1 к настоящему распоряжению.</w:t>
      </w:r>
    </w:p>
    <w:p w:rsidR="00963E6A" w:rsidRPr="009134FF" w:rsidRDefault="00963E6A" w:rsidP="00B067FC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9134FF">
        <w:rPr>
          <w:rFonts w:ascii="Times New Roman" w:eastAsia="Times New Roman" w:hAnsi="Times New Roman" w:cs="Times New Roman"/>
          <w:spacing w:val="2"/>
          <w:sz w:val="27"/>
          <w:szCs w:val="27"/>
        </w:rPr>
        <w:lastRenderedPageBreak/>
        <w:t xml:space="preserve">1.2. </w:t>
      </w:r>
      <w:r w:rsidR="00035069">
        <w:rPr>
          <w:rFonts w:ascii="Times New Roman" w:eastAsia="Times New Roman" w:hAnsi="Times New Roman" w:cs="Times New Roman"/>
          <w:spacing w:val="2"/>
          <w:sz w:val="27"/>
          <w:szCs w:val="27"/>
        </w:rPr>
        <w:t>Ф</w:t>
      </w:r>
      <w:r w:rsidRPr="009134FF">
        <w:rPr>
          <w:rFonts w:ascii="Times New Roman" w:eastAsia="Times New Roman" w:hAnsi="Times New Roman" w:cs="Times New Roman"/>
          <w:spacing w:val="2"/>
          <w:sz w:val="27"/>
          <w:szCs w:val="27"/>
        </w:rPr>
        <w:t>орму заявки о включении сведений о месте (площадке) накопления твердых коммунальных отходов в реестр мест (площадок) накоплен</w:t>
      </w:r>
      <w:r w:rsidR="00035069">
        <w:rPr>
          <w:rFonts w:ascii="Times New Roman" w:eastAsia="Times New Roman" w:hAnsi="Times New Roman" w:cs="Times New Roman"/>
          <w:spacing w:val="2"/>
          <w:sz w:val="27"/>
          <w:szCs w:val="27"/>
        </w:rPr>
        <w:t>ия твердых коммунальных отходов, согласно приложению 2 к настоящему распоряжению.</w:t>
      </w:r>
    </w:p>
    <w:p w:rsidR="008F3593" w:rsidRPr="00205FCC" w:rsidRDefault="00963E6A" w:rsidP="00B067F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593" w:rsidRPr="00205FCC">
        <w:rPr>
          <w:rFonts w:ascii="Times New Roman" w:hAnsi="Times New Roman" w:cs="Times New Roman"/>
          <w:sz w:val="28"/>
          <w:szCs w:val="28"/>
        </w:rPr>
        <w:t xml:space="preserve">. </w:t>
      </w:r>
      <w:r w:rsidR="00B067FC">
        <w:rPr>
          <w:rFonts w:ascii="Times New Roman" w:hAnsi="Times New Roman" w:cs="Times New Roman"/>
          <w:sz w:val="28"/>
          <w:szCs w:val="28"/>
        </w:rPr>
        <w:tab/>
      </w:r>
      <w:r w:rsidR="00035069">
        <w:rPr>
          <w:rFonts w:ascii="Times New Roman" w:hAnsi="Times New Roman" w:cs="Times New Roman"/>
          <w:sz w:val="28"/>
          <w:szCs w:val="28"/>
        </w:rPr>
        <w:t>Разместить н</w:t>
      </w:r>
      <w:r w:rsidR="008F3593" w:rsidRPr="00205FCC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035069">
        <w:rPr>
          <w:rFonts w:ascii="Times New Roman" w:hAnsi="Times New Roman" w:cs="Times New Roman"/>
          <w:sz w:val="28"/>
          <w:szCs w:val="28"/>
        </w:rPr>
        <w:t>распоряжение</w:t>
      </w:r>
      <w:r w:rsidR="008F3593" w:rsidRPr="00205F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F3593" w:rsidRPr="00205FC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8F3593" w:rsidRPr="00205FCC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</w:t>
      </w:r>
      <w:r w:rsidR="008F3593">
        <w:rPr>
          <w:rFonts w:ascii="Times New Roman" w:hAnsi="Times New Roman" w:cs="Times New Roman"/>
          <w:sz w:val="28"/>
          <w:szCs w:val="28"/>
        </w:rPr>
        <w:t>.</w:t>
      </w:r>
    </w:p>
    <w:p w:rsidR="00963E6A" w:rsidRPr="009134FF" w:rsidRDefault="00963E6A" w:rsidP="00B067F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069">
        <w:rPr>
          <w:rFonts w:ascii="Times New Roman" w:hAnsi="Times New Roman" w:cs="Times New Roman"/>
          <w:sz w:val="28"/>
          <w:szCs w:val="28"/>
        </w:rPr>
        <w:t xml:space="preserve">. </w:t>
      </w:r>
      <w:r w:rsidR="00B067FC">
        <w:rPr>
          <w:rFonts w:ascii="Times New Roman" w:hAnsi="Times New Roman" w:cs="Times New Roman"/>
          <w:sz w:val="28"/>
          <w:szCs w:val="28"/>
        </w:rPr>
        <w:tab/>
      </w:r>
      <w:r w:rsidR="00035069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8F3593" w:rsidRPr="00205FC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9134FF">
        <w:rPr>
          <w:rFonts w:ascii="Times New Roman" w:hAnsi="Times New Roman"/>
          <w:sz w:val="27"/>
          <w:szCs w:val="27"/>
        </w:rPr>
        <w:t>с момента его подписания.</w:t>
      </w:r>
    </w:p>
    <w:p w:rsidR="008F3593" w:rsidRDefault="00963E6A" w:rsidP="00B067F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7FC">
        <w:rPr>
          <w:rFonts w:ascii="Times New Roman" w:hAnsi="Times New Roman" w:cs="Times New Roman"/>
          <w:sz w:val="28"/>
          <w:szCs w:val="28"/>
        </w:rPr>
        <w:t>.</w:t>
      </w:r>
      <w:r w:rsidR="00B067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3593" w:rsidRPr="00205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3593" w:rsidRPr="00205FC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35069">
        <w:rPr>
          <w:rFonts w:ascii="Times New Roman" w:hAnsi="Times New Roman" w:cs="Times New Roman"/>
          <w:sz w:val="28"/>
          <w:szCs w:val="28"/>
        </w:rPr>
        <w:t>распоряжения</w:t>
      </w:r>
      <w:r w:rsidR="008F3593" w:rsidRPr="00205FC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Березовского района, председателя комитета С.Н. Титова.</w:t>
      </w:r>
    </w:p>
    <w:p w:rsidR="00963E6A" w:rsidRDefault="00963E6A" w:rsidP="00963E6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593" w:rsidRDefault="008F3593" w:rsidP="00963E6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593" w:rsidRDefault="00035069" w:rsidP="008F359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F35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3593" w:rsidRPr="00B6146E">
        <w:rPr>
          <w:rFonts w:ascii="Times New Roman" w:hAnsi="Times New Roman" w:cs="Times New Roman"/>
          <w:sz w:val="28"/>
          <w:szCs w:val="28"/>
        </w:rPr>
        <w:t xml:space="preserve"> </w:t>
      </w:r>
      <w:r w:rsidR="008F35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</w:r>
      <w:r w:rsidR="008F359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8F3593" w:rsidRDefault="008F3593" w:rsidP="00203E9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8F3593" w:rsidSect="0044636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643E62" w:rsidRDefault="00CD0594" w:rsidP="00643E6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Приложение 1 </w:t>
      </w:r>
    </w:p>
    <w:p w:rsidR="00CD0594" w:rsidRDefault="00CD0594" w:rsidP="00643E6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к распоряжению администрации Березовского района</w:t>
      </w:r>
    </w:p>
    <w:p w:rsidR="00CD0594" w:rsidRDefault="00CD0594" w:rsidP="00643E6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т</w:t>
      </w:r>
      <w:r w:rsidR="00643E6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6.09.2019 № 694-р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:rsidR="00963E6A" w:rsidRPr="00A4481D" w:rsidRDefault="00963E6A" w:rsidP="00963E6A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4481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Форма заявки о согласовании создания места (площадки) накопления твердых коммунальных отходов на территории </w:t>
      </w:r>
      <w:r w:rsidR="00D22C72">
        <w:rPr>
          <w:rFonts w:ascii="Times New Roman" w:eastAsia="Times New Roman" w:hAnsi="Times New Roman" w:cs="Times New Roman"/>
          <w:spacing w:val="2"/>
          <w:sz w:val="26"/>
          <w:szCs w:val="26"/>
        </w:rPr>
        <w:t>Березовского района</w:t>
      </w:r>
      <w:r w:rsidR="00C3780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="00AD4133">
        <w:rPr>
          <w:rFonts w:ascii="Times New Roman" w:eastAsia="Times New Roman" w:hAnsi="Times New Roman" w:cs="Times New Roman"/>
          <w:spacing w:val="2"/>
          <w:sz w:val="26"/>
          <w:szCs w:val="26"/>
        </w:rPr>
        <w:t>за исключением территории</w:t>
      </w:r>
      <w:r w:rsidR="00C3780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родского поселения </w:t>
      </w:r>
      <w:proofErr w:type="spellStart"/>
      <w:r w:rsidR="00C3780B">
        <w:rPr>
          <w:rFonts w:ascii="Times New Roman" w:eastAsia="Times New Roman" w:hAnsi="Times New Roman" w:cs="Times New Roman"/>
          <w:spacing w:val="2"/>
          <w:sz w:val="26"/>
          <w:szCs w:val="26"/>
        </w:rPr>
        <w:t>Игрим</w:t>
      </w:r>
      <w:proofErr w:type="spellEnd"/>
    </w:p>
    <w:p w:rsidR="00334384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A4481D">
        <w:rPr>
          <w:rFonts w:ascii="Times New Roman" w:eastAsia="Times New Roman" w:hAnsi="Times New Roman" w:cs="Times New Roman"/>
          <w:spacing w:val="2"/>
          <w:sz w:val="18"/>
          <w:szCs w:val="18"/>
        </w:rPr>
        <w:t>УТВЕРЖДЕНА</w:t>
      </w:r>
    </w:p>
    <w:p w:rsidR="008102F3" w:rsidRDefault="00CD0594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Распоряжени</w:t>
      </w:r>
      <w:r w:rsidR="00963E6A" w:rsidRPr="00A4481D">
        <w:rPr>
          <w:rFonts w:ascii="Times New Roman" w:eastAsia="Times New Roman" w:hAnsi="Times New Roman" w:cs="Times New Roman"/>
          <w:spacing w:val="2"/>
          <w:sz w:val="18"/>
          <w:szCs w:val="18"/>
        </w:rPr>
        <w:t>ем</w:t>
      </w:r>
    </w:p>
    <w:p w:rsidR="00334384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A448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администрации </w:t>
      </w:r>
      <w:r w:rsidR="00334384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Березовского района</w:t>
      </w:r>
    </w:p>
    <w:p w:rsidR="00963E6A" w:rsidRDefault="00334384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о</w:t>
      </w:r>
      <w:r w:rsidR="00963E6A" w:rsidRPr="00A4481D">
        <w:rPr>
          <w:rFonts w:ascii="Times New Roman" w:eastAsia="Times New Roman" w:hAnsi="Times New Roman" w:cs="Times New Roman"/>
          <w:spacing w:val="2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____________</w:t>
      </w:r>
      <w:r w:rsidR="00963E6A" w:rsidRPr="00A448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. </w:t>
      </w:r>
      <w:r w:rsidR="00963E6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__________</w:t>
      </w:r>
    </w:p>
    <w:p w:rsidR="00CD0594" w:rsidRPr="00A4481D" w:rsidRDefault="00CD0594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</w:p>
    <w:p w:rsidR="00CD0594" w:rsidRPr="00CD0594" w:rsidRDefault="00AD4133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му: </w:t>
      </w:r>
      <w:r w:rsidR="00CD0594" w:rsidRPr="00CD059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Заместителю главы Березовского района,</w:t>
      </w:r>
    </w:p>
    <w:p w:rsidR="00963E6A" w:rsidRPr="00CD0594" w:rsidRDefault="00CD0594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59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редседателю комитета С.Н. Титову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от кого: ___________________________________</w:t>
      </w:r>
    </w:p>
    <w:p w:rsidR="00963E6A" w:rsidRPr="0018501C" w:rsidRDefault="00334384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организации,</w:t>
      </w:r>
      <w:proofErr w:type="gramEnd"/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Ф.И.О. физического лица, в том числе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индивидуального предпринимателя)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(ИНН, юридический и почтовый адрес</w:t>
      </w:r>
      <w:r w:rsidR="00CD05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ции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</w:p>
    <w:p w:rsidR="00963E6A" w:rsidRPr="0018501C" w:rsidRDefault="00334384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дрес регистрации по месту жительства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для физического лица, в том числе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индивидуального предпринимателя)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</w:t>
      </w:r>
    </w:p>
    <w:p w:rsidR="0018501C" w:rsidRDefault="00963E6A" w:rsidP="0018501C">
      <w:pPr>
        <w:pBdr>
          <w:bottom w:val="single" w:sz="12" w:space="1" w:color="auto"/>
        </w:pBd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(Ф.И.О. руководителя, телефон)</w:t>
      </w:r>
    </w:p>
    <w:p w:rsidR="008102F3" w:rsidRDefault="008102F3" w:rsidP="0018501C">
      <w:pPr>
        <w:pBdr>
          <w:bottom w:val="single" w:sz="12" w:space="1" w:color="auto"/>
        </w:pBd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34384" w:rsidRPr="00334384" w:rsidRDefault="00334384" w:rsidP="0033438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63E6A" w:rsidRPr="0018501C" w:rsidRDefault="00963E6A" w:rsidP="00334384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ФОРМА ЗАЯВКИ</w:t>
      </w:r>
    </w:p>
    <w:p w:rsidR="00963E6A" w:rsidRPr="0018501C" w:rsidRDefault="00963E6A" w:rsidP="00334384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согласовании создания места (площадки) накопления 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  <w:proofErr w:type="gramEnd"/>
    </w:p>
    <w:p w:rsidR="00D22C72" w:rsidRDefault="00963E6A" w:rsidP="00334384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ммунальных отходов на территории </w:t>
      </w:r>
      <w:r w:rsidR="00D22C72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Березовского района</w:t>
      </w:r>
    </w:p>
    <w:p w:rsidR="00CD0594" w:rsidRPr="0018501C" w:rsidRDefault="00CD0594" w:rsidP="00334384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3E6A" w:rsidRPr="0018501C" w:rsidRDefault="00334384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шу согласовать создание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места</w:t>
      </w:r>
      <w:r w:rsidR="003D1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(площадки)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накопления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  <w:proofErr w:type="gramEnd"/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оммунальных</w:t>
      </w:r>
      <w:r w:rsidR="00334384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ходов на территории 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Березовского района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D22C72" w:rsidRPr="0018501C" w:rsidRDefault="00D22C72" w:rsidP="00D22C72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Данные о нахождении места (площадки) накопления 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ммунальных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отходов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1.1. адрес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1.2. географические координаты: ______________________________________.</w:t>
      </w:r>
    </w:p>
    <w:p w:rsidR="00963E6A" w:rsidRPr="0018501C" w:rsidRDefault="00334384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Данные о технических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характеристиках места (площадки) накопления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 коммунальных отходов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2.1. покрытие (асфальт, бетонная плита и т.д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.): 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2.2. площадь покрытия______________ кв. м;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3. тип и количество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мкостей (бункер, </w:t>
      </w:r>
      <w:proofErr w:type="spellStart"/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евроконтейнер</w:t>
      </w:r>
      <w:proofErr w:type="spellEnd"/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, заглубленный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нтейнер и т.д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.): _____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2.4. общий объем емкостей _____________ куб. м;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5. площадь площадки (объем бункера)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для крупногабаритных отходов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кв. м (куб. м)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2.6. ограждение по периметру с трех сторон (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есть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/нет) ________________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7. информационный аншлаг (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есть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/нет) ________________________________.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3. Данные о соблюдении санитарных норм и правил: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 минимальная удаленность от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жилых домов, детских площадок, мест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дыха и занятий спортом ____________ 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4. Данные о собственнике мест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а(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площадки)накопления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ммунальных отходов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4.1. для юридического лица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полное наименование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ОГРН записи в ЕГРЮЛ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фактический адрес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4.2. для индивидуального предпринимателя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Ф.И.О.: ______________________________________________________________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ОГРН записи в ЕГРИП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адрес регистрации по месту жительства: ________________________________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;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4.3. для физического лица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Ф.И.О.: ______________________________________________________________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рия, </w:t>
      </w:r>
      <w:r w:rsidR="00103C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мер и 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дата выдачи паспорта или иного документа,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удостоверяющего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чность: ________________________________________________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адрес регистрации по месту жительства: ________________________________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: ___________________________________________________.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 Данные об источниках образования твердых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ммунальных отходов,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складируемых на месте (площадке) накопления твердых коммунальных отходов: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: _________________________________________________________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адре</w:t>
      </w: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с(</w:t>
      </w:r>
      <w:proofErr w:type="gramEnd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-а): ____________________________________________________________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ощадь многоквартирного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дома (административного здания, предприятия,</w:t>
      </w:r>
      <w:proofErr w:type="gramEnd"/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го заведения) ______________ кв. м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жителей (учащихся, участников и т.д.): ____________ человек;</w:t>
      </w:r>
    </w:p>
    <w:p w:rsidR="00963E6A" w:rsidRPr="0018501C" w:rsidRDefault="00963E6A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: ___________________________________________________.</w:t>
      </w:r>
    </w:p>
    <w:p w:rsidR="00963E6A" w:rsidRPr="0018501C" w:rsidRDefault="00D22C72" w:rsidP="00FE45B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 Место (площадка) накопления твердых коммунальных </w:t>
      </w:r>
      <w:r w:rsidR="00963E6A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отходов будет</w:t>
      </w:r>
    </w:p>
    <w:p w:rsidR="00963E6A" w:rsidRPr="0018501C" w:rsidRDefault="00963E6A" w:rsidP="00FE45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о в срок до "___</w:t>
      </w:r>
      <w:r w:rsidR="0018501C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" ____________ 20___ г.</w:t>
      </w:r>
    </w:p>
    <w:p w:rsidR="00963E6A" w:rsidRPr="0018501C" w:rsidRDefault="00963E6A" w:rsidP="00FE45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3E6A" w:rsidRPr="0018501C" w:rsidRDefault="00963E6A" w:rsidP="00FE45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501C">
        <w:rPr>
          <w:rFonts w:ascii="Times New Roman" w:hAnsi="Times New Roman" w:cs="Times New Roman"/>
          <w:sz w:val="24"/>
          <w:szCs w:val="24"/>
        </w:rPr>
        <w:t>Способ предоставления результатов рассмотрения заявки:</w:t>
      </w:r>
    </w:p>
    <w:p w:rsidR="00963E6A" w:rsidRPr="0018501C" w:rsidRDefault="00963E6A" w:rsidP="00FE45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18501C">
        <w:rPr>
          <w:rFonts w:ascii="Times New Roman" w:eastAsia="Times New Roman" w:hAnsi="Times New Roman" w:cs="Times New Roman"/>
          <w:sz w:val="24"/>
          <w:szCs w:val="24"/>
        </w:rPr>
        <w:tab/>
      </w:r>
      <w:r w:rsidRPr="0018501C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Pr="001850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8501C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963E6A" w:rsidRPr="0018501C" w:rsidRDefault="00963E6A" w:rsidP="00FE45B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18501C">
        <w:rPr>
          <w:rFonts w:ascii="Times New Roman" w:eastAsia="Times New Roman" w:hAnsi="Times New Roman" w:cs="Times New Roman"/>
          <w:sz w:val="24"/>
          <w:szCs w:val="24"/>
        </w:rPr>
        <w:tab/>
      </w:r>
      <w:r w:rsidRPr="0018501C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 по адресу: _________________________</w:t>
      </w:r>
      <w:r w:rsidRPr="0018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E6A" w:rsidRPr="0018501C" w:rsidRDefault="00963E6A" w:rsidP="00FE45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18501C">
        <w:rPr>
          <w:rFonts w:ascii="Times New Roman" w:eastAsia="Times New Roman" w:hAnsi="Times New Roman" w:cs="Times New Roman"/>
          <w:sz w:val="24"/>
          <w:szCs w:val="24"/>
        </w:rPr>
        <w:tab/>
      </w:r>
      <w:r w:rsidRPr="0018501C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</w:t>
      </w:r>
      <w:r w:rsidRPr="0018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E6A" w:rsidRPr="0018501C" w:rsidRDefault="00963E6A" w:rsidP="00FE45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3E6A" w:rsidRPr="0018501C" w:rsidRDefault="00B91B38" w:rsidP="00FE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01C">
        <w:rPr>
          <w:rFonts w:ascii="Times New Roman" w:hAnsi="Times New Roman" w:cs="Times New Roman"/>
          <w:sz w:val="24"/>
          <w:szCs w:val="24"/>
        </w:rPr>
        <w:t xml:space="preserve">Заявитель подтверждает </w:t>
      </w:r>
      <w:r w:rsidR="00963E6A" w:rsidRPr="0018501C">
        <w:rPr>
          <w:rFonts w:ascii="Times New Roman" w:hAnsi="Times New Roman" w:cs="Times New Roman"/>
          <w:sz w:val="24"/>
          <w:szCs w:val="24"/>
        </w:rPr>
        <w:t>подлинность  и  достоверность представленных сведений и документов.</w:t>
      </w:r>
    </w:p>
    <w:p w:rsidR="00963E6A" w:rsidRPr="0018501C" w:rsidRDefault="00963E6A" w:rsidP="00FE45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Заявитель:</w:t>
      </w:r>
    </w:p>
    <w:p w:rsidR="00963E6A" w:rsidRPr="0018501C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"___" _______</w:t>
      </w:r>
      <w:r w:rsidR="00B91B38"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20___ г. </w:t>
      </w:r>
      <w:r w:rsidRPr="0018501C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/__________/</w:t>
      </w:r>
    </w:p>
    <w:p w:rsidR="00963E6A" w:rsidRPr="0018501C" w:rsidRDefault="00963E6A" w:rsidP="0096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E6A" w:rsidRPr="0018501C" w:rsidRDefault="00963E6A" w:rsidP="0096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01C">
        <w:rPr>
          <w:rFonts w:ascii="Times New Roman" w:hAnsi="Times New Roman" w:cs="Times New Roman"/>
          <w:sz w:val="24"/>
          <w:szCs w:val="24"/>
        </w:rPr>
        <w:lastRenderedPageBreak/>
        <w:t>Заявитель настоящей заявкой дает согласие на обработку своих персональных данных</w:t>
      </w:r>
      <w:proofErr w:type="gramStart"/>
      <w:r w:rsidRPr="001850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50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50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01C">
        <w:rPr>
          <w:rFonts w:ascii="Times New Roman" w:hAnsi="Times New Roman" w:cs="Times New Roman"/>
          <w:sz w:val="24"/>
          <w:szCs w:val="24"/>
        </w:rPr>
        <w:t xml:space="preserve"> случае, если заявителем является физическое лицо.) </w:t>
      </w:r>
    </w:p>
    <w:tbl>
      <w:tblPr>
        <w:tblpPr w:leftFromText="180" w:rightFromText="18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963E6A" w:rsidRPr="0018501C" w:rsidTr="00103C0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18501C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6A" w:rsidRPr="0018501C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1C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18501C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1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963E6A" w:rsidRPr="0018501C" w:rsidTr="00103C0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18501C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1C">
              <w:rPr>
                <w:rFonts w:ascii="Times New Roman" w:hAnsi="Times New Roman" w:cs="Times New Roman"/>
                <w:sz w:val="24"/>
                <w:szCs w:val="24"/>
              </w:rPr>
              <w:t>_________ ___________________</w:t>
            </w:r>
          </w:p>
          <w:p w:rsidR="00963E6A" w:rsidRPr="0018501C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1C">
              <w:rPr>
                <w:rFonts w:ascii="Times New Roman" w:hAnsi="Times New Roman" w:cs="Times New Roman"/>
                <w:sz w:val="24"/>
                <w:szCs w:val="24"/>
              </w:rPr>
              <w:t>(подпись)   (расшифровка подписи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18501C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01C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____ </w:t>
            </w:r>
            <w:proofErr w:type="gramStart"/>
            <w:r w:rsidRPr="001850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E6A" w:rsidRPr="0018501C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18501C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к заявке</w:t>
      </w:r>
    </w:p>
    <w:p w:rsidR="00B91B38" w:rsidRPr="0018501C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18501C">
        <w:rPr>
          <w:rFonts w:ascii="Times New Roman" w:eastAsia="Times New Roman" w:hAnsi="Times New Roman" w:cs="Times New Roman"/>
          <w:spacing w:val="2"/>
          <w:sz w:val="20"/>
          <w:szCs w:val="20"/>
        </w:rPr>
        <w:t>1. К заявке прилагаются следующие документы:</w:t>
      </w:r>
    </w:p>
    <w:p w:rsidR="00963E6A" w:rsidRPr="0018501C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1850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1.1. документы, подтверждающие статус заявителя:</w:t>
      </w:r>
    </w:p>
    <w:p w:rsidR="00963E6A" w:rsidRPr="0018501C" w:rsidRDefault="00963E6A" w:rsidP="00963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1850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- для юридического лица, индивидуального предпринимателя - документ, подтверждающий полномочия лица, обратившегося с заявкой, д</w:t>
      </w:r>
      <w:r w:rsidRPr="0018501C">
        <w:rPr>
          <w:rFonts w:ascii="Times New Roman" w:hAnsi="Times New Roman" w:cs="Times New Roman"/>
          <w:sz w:val="20"/>
          <w:szCs w:val="20"/>
        </w:rPr>
        <w:t>окументы, подтверждающие права на земельный участок</w:t>
      </w:r>
      <w:r w:rsidRPr="0018501C">
        <w:rPr>
          <w:rFonts w:ascii="Times New Roman" w:eastAsia="Times New Roman" w:hAnsi="Times New Roman" w:cs="Times New Roman"/>
          <w:spacing w:val="2"/>
          <w:sz w:val="20"/>
          <w:szCs w:val="20"/>
        </w:rPr>
        <w:t>;</w:t>
      </w:r>
    </w:p>
    <w:p w:rsidR="00963E6A" w:rsidRPr="0018501C" w:rsidRDefault="00963E6A" w:rsidP="00963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1850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- для физического лица - документ, удостоверяющий личность, доверенность (в случае обращения представителя, д</w:t>
      </w:r>
      <w:r w:rsidRPr="0018501C">
        <w:rPr>
          <w:rFonts w:ascii="Times New Roman" w:hAnsi="Times New Roman" w:cs="Times New Roman"/>
          <w:sz w:val="20"/>
          <w:szCs w:val="20"/>
        </w:rPr>
        <w:t>окументы, подтверждающие права на земельный участок</w:t>
      </w:r>
      <w:r w:rsidRPr="0018501C">
        <w:rPr>
          <w:rFonts w:ascii="Times New Roman" w:eastAsia="Times New Roman" w:hAnsi="Times New Roman" w:cs="Times New Roman"/>
          <w:spacing w:val="2"/>
          <w:sz w:val="20"/>
          <w:szCs w:val="20"/>
        </w:rPr>
        <w:t>;</w:t>
      </w:r>
    </w:p>
    <w:p w:rsidR="00B91B38" w:rsidRPr="0018501C" w:rsidRDefault="00963E6A" w:rsidP="00963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sectPr w:rsidR="00B91B38" w:rsidRPr="0018501C" w:rsidSect="0044636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1850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Яндекс карты", "Гугл карты" и т.п.) с указанием расстояния до ближайших зданий, строений, сооружений.</w:t>
      </w:r>
    </w:p>
    <w:p w:rsidR="00643E62" w:rsidRDefault="00CD0594" w:rsidP="00643E6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Приложение 2</w:t>
      </w:r>
    </w:p>
    <w:p w:rsidR="00CD0594" w:rsidRDefault="00CD0594" w:rsidP="00643E6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к распоряжению администрации Березовского района</w:t>
      </w:r>
    </w:p>
    <w:p w:rsidR="00CD0594" w:rsidRDefault="00CD0594" w:rsidP="00643E6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т</w:t>
      </w:r>
      <w:r w:rsidR="00643E6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6.09.2019 № 694-р</w:t>
      </w:r>
    </w:p>
    <w:p w:rsidR="00963E6A" w:rsidRPr="00334384" w:rsidRDefault="00963E6A" w:rsidP="00963E6A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34384">
        <w:rPr>
          <w:rFonts w:ascii="Times New Roman" w:eastAsia="Times New Roman" w:hAnsi="Times New Roman" w:cs="Times New Roman"/>
          <w:spacing w:val="2"/>
          <w:sz w:val="28"/>
          <w:szCs w:val="28"/>
        </w:rPr>
        <w:t>Форма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B91B38" w:rsidRPr="00FE45BA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УТВЕРЖДЕНА</w:t>
      </w:r>
    </w:p>
    <w:p w:rsidR="00B91B38" w:rsidRPr="00FE45BA" w:rsidRDefault="00CD0594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Распоряжен</w:t>
      </w:r>
      <w:r w:rsidR="00963E6A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ием</w:t>
      </w:r>
    </w:p>
    <w:p w:rsidR="00B91B38" w:rsidRPr="00FE45BA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администрации </w:t>
      </w:r>
      <w:r w:rsidR="00D22C72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Березовского района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от</w:t>
      </w:r>
      <w:r w:rsidR="00B91B38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___________.  № ______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CD0594" w:rsidRPr="00CD0594" w:rsidRDefault="00963E6A" w:rsidP="00CD059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му: </w:t>
      </w:r>
      <w:r w:rsidR="00CD0594" w:rsidRPr="00CD059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Заместителю главы Березовского района,</w:t>
      </w:r>
    </w:p>
    <w:p w:rsidR="00CD0594" w:rsidRPr="00CD0594" w:rsidRDefault="00CD0594" w:rsidP="00CD0594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059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редседателю комитета С.Н. Титову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от кого: __________________________________</w:t>
      </w:r>
    </w:p>
    <w:p w:rsidR="00963E6A" w:rsidRPr="00FE45BA" w:rsidRDefault="00B91B38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="00963E6A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организации,</w:t>
      </w:r>
      <w:proofErr w:type="gramEnd"/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Ф.И.О. физического лица, в том числе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индивидуального предпринимателя)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_____________________________________________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_____________________________________________</w:t>
      </w:r>
    </w:p>
    <w:p w:rsidR="00963E6A" w:rsidRPr="00FE45BA" w:rsidRDefault="00B91B38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="00963E6A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(ИНН, юридический и почтовый адрес</w:t>
      </w:r>
      <w:r w:rsidR="00AD413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рганизации</w:t>
      </w:r>
      <w:r w:rsidR="00963E6A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,</w:t>
      </w:r>
      <w:proofErr w:type="gramEnd"/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адрес регистрации по месту жительства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для физического лица, в том числе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индивидуального предпринимателя)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_____________________________________________</w:t>
      </w:r>
    </w:p>
    <w:p w:rsidR="00963E6A" w:rsidRPr="00FE45BA" w:rsidRDefault="00963E6A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_____________________________________________</w:t>
      </w:r>
    </w:p>
    <w:p w:rsidR="00963E6A" w:rsidRPr="00FE45BA" w:rsidRDefault="00B91B38" w:rsidP="00B91B38">
      <w:pPr>
        <w:pBdr>
          <w:bottom w:val="single" w:sz="12" w:space="1" w:color="auto"/>
        </w:pBd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963E6A"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(Ф.И.О. руководителя, телефон)</w:t>
      </w:r>
    </w:p>
    <w:p w:rsidR="00B91B38" w:rsidRDefault="00B91B38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91B38" w:rsidRDefault="00B91B38" w:rsidP="00B91B3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63E6A" w:rsidRPr="00FE45BA" w:rsidRDefault="00963E6A" w:rsidP="00FE45B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ФОРМА ЗАЯВКИ</w:t>
      </w:r>
    </w:p>
    <w:p w:rsidR="00963E6A" w:rsidRPr="00FE45BA" w:rsidRDefault="00963E6A" w:rsidP="00FE45B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о включении сведений о месте (площадке) накопления твердых</w:t>
      </w:r>
    </w:p>
    <w:p w:rsidR="00963E6A" w:rsidRPr="00FE45BA" w:rsidRDefault="00963E6A" w:rsidP="00FE45B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ммунальных отходов в реестр мест (площадок) накопления</w:t>
      </w:r>
    </w:p>
    <w:p w:rsidR="00B91B38" w:rsidRPr="00FE45BA" w:rsidRDefault="00963E6A" w:rsidP="00FE45B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 коммунальных отходов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438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Прошу включить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ведения о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месте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(площадке)</w:t>
      </w:r>
      <w:r w:rsidR="003D1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накопления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ммунальных отходов на территории </w:t>
      </w:r>
      <w:r w:rsidR="00D22C72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Березовского района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реестр мест (площадок) накопления твердых коммунальных отходов:</w:t>
      </w:r>
    </w:p>
    <w:p w:rsidR="00963E6A" w:rsidRPr="00FE45BA" w:rsidRDefault="000302BD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Данные о нахождении места (площадки) накопления </w:t>
      </w:r>
      <w:proofErr w:type="gramStart"/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  <w:proofErr w:type="gramEnd"/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ммунальных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отходов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1.1. адрес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1.2. географические координаты: ______________________________________.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Данные о технических характеристиках места (площадки) накопления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 коммунальных отходов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2.1. покрытие (асфальт, бетонная плита и т.д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.): 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2.2. площадь покрытия ____________ кв. м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2.3. тип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мкостей (бункер, </w:t>
      </w:r>
      <w:proofErr w:type="spell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евроконтейнер</w:t>
      </w:r>
      <w:proofErr w:type="spell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, заглубленный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нтейнер и т.д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.): _____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2.4. общий объем емкостей ___________ куб. м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2.5. площадь площадки (объем  бункера) для крупногабаритных отходов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 кв. м (куб. м)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6. ограждение по периметру с трех сторон (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есть</w:t>
      </w:r>
      <w:proofErr w:type="gram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/нет) 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2.7. информационный аншлаг (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есть</w:t>
      </w:r>
      <w:proofErr w:type="gram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/нет) ________________________________.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3. Данные о соблюдении санитарных норм и правил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3.1. минимальная удаленность от жилых домов, детских площадок, мест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дыха и занятий спортом ____________ 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proofErr w:type="gram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4. Данные о собственнике мест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proofErr w:type="gramEnd"/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площадки)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копления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твердых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ммунальных отходов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4.1. для юридического лица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полное наименование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ОГРН записи в ЕГРЮЛ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фактический адрес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4.2. для индивидуального предпринимателя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Ф.И.О.: ______________________________________________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ОГРН записи в ЕГРИП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адрес регистрации по месту жительства: ________________________________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: ___________________________________________________;</w:t>
      </w:r>
      <w:proofErr w:type="gramEnd"/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4.3. для физического лица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Ф.И.О.: ______________________________________________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рия, 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мер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дата выдачи </w:t>
      </w:r>
      <w:r w:rsidR="00B91B38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аспорта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или иного документа,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удостоверяющего</w:t>
      </w:r>
      <w:proofErr w:type="gram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чность: ________________________________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адрес регистрации по месту жительства: ________________________________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: ___________________________________________________.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5. Данные об источниках образования твердых коммунальных отходов,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складируемых на месте (площадке) накопления твердых коммунальных отходов: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: _________________________________________________________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адре</w:t>
      </w:r>
      <w:proofErr w:type="gramStart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с(</w:t>
      </w:r>
      <w:proofErr w:type="gramEnd"/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-а): ____________________________________________________________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;</w:t>
      </w:r>
    </w:p>
    <w:p w:rsidR="00963E6A" w:rsidRPr="00FE45BA" w:rsidRDefault="00103C07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многоквартир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дома (административного здания, предприятия,</w:t>
      </w:r>
      <w:r w:rsidR="000302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63E6A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го заведения) ______________ кв. м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жителей (учащихся, участников и т.д.): ____________ человек;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контактные данные: ___________________________________________________.</w:t>
      </w:r>
    </w:p>
    <w:p w:rsidR="00963E6A" w:rsidRPr="00FE45BA" w:rsidRDefault="00963E6A" w:rsidP="00963E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3E6A" w:rsidRPr="00FE45BA" w:rsidRDefault="00963E6A" w:rsidP="00963E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E45BA">
        <w:rPr>
          <w:rFonts w:ascii="Times New Roman" w:hAnsi="Times New Roman" w:cs="Times New Roman"/>
          <w:sz w:val="24"/>
          <w:szCs w:val="24"/>
        </w:rPr>
        <w:t>Способ предоставления результатов рассмотрения заявки:</w:t>
      </w:r>
    </w:p>
    <w:p w:rsidR="00963E6A" w:rsidRPr="00FE45BA" w:rsidRDefault="00963E6A" w:rsidP="00963E6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FE45BA">
        <w:rPr>
          <w:rFonts w:ascii="Times New Roman" w:eastAsia="Times New Roman" w:hAnsi="Times New Roman" w:cs="Times New Roman"/>
          <w:sz w:val="24"/>
          <w:szCs w:val="24"/>
        </w:rPr>
        <w:tab/>
      </w:r>
      <w:r w:rsidRPr="00FE45B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Pr="00FE45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E45BA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963E6A" w:rsidRPr="00FE45BA" w:rsidRDefault="00963E6A" w:rsidP="00963E6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FE45BA">
        <w:rPr>
          <w:rFonts w:ascii="Times New Roman" w:eastAsia="Times New Roman" w:hAnsi="Times New Roman" w:cs="Times New Roman"/>
          <w:sz w:val="24"/>
          <w:szCs w:val="24"/>
        </w:rPr>
        <w:tab/>
      </w:r>
      <w:r w:rsidRPr="00FE45BA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 по адресу: _________________________</w:t>
      </w:r>
      <w:r w:rsidRPr="00FE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E6A" w:rsidRPr="00FE45BA" w:rsidRDefault="00963E6A" w:rsidP="00963E6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FE45BA">
        <w:rPr>
          <w:rFonts w:ascii="Times New Roman" w:eastAsia="Times New Roman" w:hAnsi="Times New Roman" w:cs="Times New Roman"/>
          <w:sz w:val="24"/>
          <w:szCs w:val="24"/>
        </w:rPr>
        <w:tab/>
      </w:r>
      <w:r w:rsidRPr="00FE45BA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</w:t>
      </w:r>
      <w:r w:rsidRPr="00FE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E6A" w:rsidRPr="00FE45BA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5BA">
        <w:rPr>
          <w:rFonts w:ascii="Times New Roman" w:hAnsi="Times New Roman" w:cs="Times New Roman"/>
          <w:sz w:val="24"/>
          <w:szCs w:val="24"/>
        </w:rPr>
        <w:t>Заявитель   подтверждает  подлинность  и  достоверность представленных сведений и документов.</w:t>
      </w:r>
    </w:p>
    <w:p w:rsidR="00963E6A" w:rsidRPr="00FE45BA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Заявитель:</w:t>
      </w:r>
    </w:p>
    <w:p w:rsidR="00963E6A" w:rsidRPr="00FE45BA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"___" _____________ 20___ г. </w:t>
      </w:r>
      <w:r w:rsidR="0018501C"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45B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/__________/</w:t>
      </w:r>
    </w:p>
    <w:p w:rsidR="00963E6A" w:rsidRPr="00FE45BA" w:rsidRDefault="00963E6A" w:rsidP="0096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E6A" w:rsidRPr="00FE45BA" w:rsidRDefault="00963E6A" w:rsidP="0096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BA">
        <w:rPr>
          <w:rFonts w:ascii="Times New Roman" w:hAnsi="Times New Roman" w:cs="Times New Roman"/>
          <w:sz w:val="24"/>
          <w:szCs w:val="24"/>
        </w:rPr>
        <w:lastRenderedPageBreak/>
        <w:t>Заявитель настоящей заявкой дает согласие на обработку своих персональных данных</w:t>
      </w:r>
      <w:proofErr w:type="gramStart"/>
      <w:r w:rsidRPr="00FE45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45B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45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45BA">
        <w:rPr>
          <w:rFonts w:ascii="Times New Roman" w:hAnsi="Times New Roman" w:cs="Times New Roman"/>
          <w:sz w:val="24"/>
          <w:szCs w:val="24"/>
        </w:rPr>
        <w:t xml:space="preserve"> случае, если заявителем является физическое лицо.) </w:t>
      </w:r>
    </w:p>
    <w:tbl>
      <w:tblPr>
        <w:tblpPr w:leftFromText="180" w:rightFromText="18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963E6A" w:rsidRPr="00FE45BA" w:rsidTr="00103C0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FE45BA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A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FE45BA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963E6A" w:rsidRPr="00FE45BA" w:rsidTr="00103C0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FE45BA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A">
              <w:rPr>
                <w:rFonts w:ascii="Times New Roman" w:hAnsi="Times New Roman" w:cs="Times New Roman"/>
                <w:sz w:val="24"/>
                <w:szCs w:val="24"/>
              </w:rPr>
              <w:t>_________ ___________________</w:t>
            </w:r>
          </w:p>
          <w:p w:rsidR="00963E6A" w:rsidRPr="00FE45BA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A">
              <w:rPr>
                <w:rFonts w:ascii="Times New Roman" w:hAnsi="Times New Roman" w:cs="Times New Roman"/>
                <w:sz w:val="24"/>
                <w:szCs w:val="24"/>
              </w:rPr>
              <w:t>(подпись)   (расшифровка подписи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963E6A" w:rsidRPr="00FE45BA" w:rsidRDefault="00963E6A" w:rsidP="00103C0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5B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____ </w:t>
            </w:r>
            <w:proofErr w:type="gramStart"/>
            <w:r w:rsidRPr="00FE4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E6A" w:rsidRPr="00FE45BA" w:rsidRDefault="00963E6A" w:rsidP="00963E6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к заявке</w:t>
      </w:r>
    </w:p>
    <w:p w:rsidR="0018501C" w:rsidRPr="00FE45BA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1. К заявке прилагаются следующие документы*:</w:t>
      </w:r>
    </w:p>
    <w:p w:rsidR="00963E6A" w:rsidRPr="00FE45BA" w:rsidRDefault="00963E6A" w:rsidP="00963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1.1. документы, подтверждающие статус заявителя:</w:t>
      </w:r>
    </w:p>
    <w:p w:rsidR="00963E6A" w:rsidRPr="00FE45BA" w:rsidRDefault="00963E6A" w:rsidP="00963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- для юридического лица, индивидуального предпринимателя - документ, подтверждающий полномочия лица, обратившегося с заявкой, д</w:t>
      </w:r>
      <w:r w:rsidRPr="00FE45BA">
        <w:rPr>
          <w:rFonts w:ascii="Times New Roman" w:hAnsi="Times New Roman" w:cs="Times New Roman"/>
          <w:sz w:val="20"/>
          <w:szCs w:val="20"/>
        </w:rPr>
        <w:t>окументы, подтверждающие права на земельный участок</w:t>
      </w: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;</w:t>
      </w:r>
    </w:p>
    <w:p w:rsidR="00963E6A" w:rsidRPr="00FE45BA" w:rsidRDefault="00963E6A" w:rsidP="00963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- для физического лица - документ, удостоверяющий личность, доверенность (в случае обращения представителя); д</w:t>
      </w:r>
      <w:r w:rsidRPr="00FE45BA">
        <w:rPr>
          <w:rFonts w:ascii="Times New Roman" w:hAnsi="Times New Roman" w:cs="Times New Roman"/>
          <w:sz w:val="20"/>
          <w:szCs w:val="20"/>
        </w:rPr>
        <w:t>окументы, подтверждающие права на земельный участок</w:t>
      </w: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;</w:t>
      </w:r>
    </w:p>
    <w:p w:rsidR="00963E6A" w:rsidRPr="00FE45BA" w:rsidRDefault="00963E6A" w:rsidP="00963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Яндекс карты", "Гугл карты" и т.п.) с указанием расстояния до ближайших зданий, строений, сооружений.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>________________</w:t>
      </w:r>
    </w:p>
    <w:p w:rsidR="00963E6A" w:rsidRPr="00FE45BA" w:rsidRDefault="00963E6A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E45B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*: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18501C" w:rsidRDefault="0018501C" w:rsidP="00963E6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8501C" w:rsidSect="0044636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963E6A" w:rsidRPr="0018252D" w:rsidRDefault="00963E6A" w:rsidP="00643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3E6A" w:rsidRPr="0018252D" w:rsidSect="0044636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D"/>
    <w:rsid w:val="00015988"/>
    <w:rsid w:val="000302BD"/>
    <w:rsid w:val="00035069"/>
    <w:rsid w:val="0004699B"/>
    <w:rsid w:val="00103C07"/>
    <w:rsid w:val="00114FFD"/>
    <w:rsid w:val="0018252D"/>
    <w:rsid w:val="0018501C"/>
    <w:rsid w:val="00203E9F"/>
    <w:rsid w:val="00334384"/>
    <w:rsid w:val="003D1621"/>
    <w:rsid w:val="00446364"/>
    <w:rsid w:val="00483131"/>
    <w:rsid w:val="00572CDB"/>
    <w:rsid w:val="006031F7"/>
    <w:rsid w:val="00643E62"/>
    <w:rsid w:val="00745DB6"/>
    <w:rsid w:val="0075007B"/>
    <w:rsid w:val="007F52E2"/>
    <w:rsid w:val="007F7132"/>
    <w:rsid w:val="008102F3"/>
    <w:rsid w:val="008D2CDE"/>
    <w:rsid w:val="008F3593"/>
    <w:rsid w:val="00963E6A"/>
    <w:rsid w:val="00A52372"/>
    <w:rsid w:val="00AD4133"/>
    <w:rsid w:val="00B067FC"/>
    <w:rsid w:val="00B8137D"/>
    <w:rsid w:val="00B91B38"/>
    <w:rsid w:val="00BE315E"/>
    <w:rsid w:val="00BF0DDA"/>
    <w:rsid w:val="00C3780B"/>
    <w:rsid w:val="00CD0594"/>
    <w:rsid w:val="00D22C72"/>
    <w:rsid w:val="00D60888"/>
    <w:rsid w:val="00E40044"/>
    <w:rsid w:val="00F50CF6"/>
    <w:rsid w:val="00FC28E3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E9F"/>
    <w:rPr>
      <w:color w:val="0000FF" w:themeColor="hyperlink"/>
      <w:u w:val="single"/>
    </w:rPr>
  </w:style>
  <w:style w:type="paragraph" w:customStyle="1" w:styleId="ConsPlusNormal">
    <w:name w:val="ConsPlusNormal"/>
    <w:rsid w:val="008F3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E9F"/>
    <w:rPr>
      <w:color w:val="0000FF" w:themeColor="hyperlink"/>
      <w:u w:val="single"/>
    </w:rPr>
  </w:style>
  <w:style w:type="paragraph" w:customStyle="1" w:styleId="ConsPlusNormal">
    <w:name w:val="ConsPlusNormal"/>
    <w:rsid w:val="008F3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1DEA-38C8-4411-A812-6B42C04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11</cp:revision>
  <cp:lastPrinted>2019-09-17T05:18:00Z</cp:lastPrinted>
  <dcterms:created xsi:type="dcterms:W3CDTF">2019-02-12T11:27:00Z</dcterms:created>
  <dcterms:modified xsi:type="dcterms:W3CDTF">2019-09-17T05:18:00Z</dcterms:modified>
</cp:coreProperties>
</file>